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B9E89" w14:textId="77777777" w:rsidR="009D4A0F" w:rsidRPr="002F04AB" w:rsidRDefault="009D4A0F" w:rsidP="00117521">
      <w:pPr>
        <w:jc w:val="center"/>
        <w:rPr>
          <w:rFonts w:ascii="Arial" w:hAnsi="Arial" w:cs="Arial"/>
        </w:rPr>
      </w:pPr>
    </w:p>
    <w:p w14:paraId="07DDE1B0" w14:textId="77777777" w:rsidR="009D4A0F" w:rsidRPr="002F04AB" w:rsidRDefault="009D4A0F" w:rsidP="00117521">
      <w:pPr>
        <w:jc w:val="center"/>
        <w:rPr>
          <w:rFonts w:ascii="Arial" w:hAnsi="Arial" w:cs="Arial"/>
        </w:rPr>
      </w:pPr>
    </w:p>
    <w:p w14:paraId="6627D056" w14:textId="18A38B4A" w:rsidR="00762CCD" w:rsidRPr="002F04AB" w:rsidRDefault="00117521" w:rsidP="00117521">
      <w:pPr>
        <w:jc w:val="center"/>
        <w:rPr>
          <w:rFonts w:ascii="Arial" w:hAnsi="Arial" w:cs="Arial"/>
          <w:b/>
          <w:sz w:val="32"/>
          <w:szCs w:val="32"/>
        </w:rPr>
      </w:pPr>
      <w:r w:rsidRPr="002F04AB">
        <w:rPr>
          <w:rFonts w:ascii="Arial" w:hAnsi="Arial" w:cs="Arial"/>
          <w:b/>
          <w:sz w:val="32"/>
          <w:szCs w:val="32"/>
        </w:rPr>
        <w:t xml:space="preserve">Finance Committee </w:t>
      </w:r>
      <w:r w:rsidR="00852D2A" w:rsidRPr="002F04AB">
        <w:rPr>
          <w:rFonts w:ascii="Arial" w:hAnsi="Arial" w:cs="Arial"/>
          <w:b/>
          <w:sz w:val="32"/>
          <w:szCs w:val="32"/>
        </w:rPr>
        <w:t>M</w:t>
      </w:r>
      <w:r w:rsidRPr="002F04AB">
        <w:rPr>
          <w:rFonts w:ascii="Arial" w:hAnsi="Arial" w:cs="Arial"/>
          <w:b/>
          <w:sz w:val="32"/>
          <w:szCs w:val="32"/>
        </w:rPr>
        <w:t>eeting</w:t>
      </w:r>
      <w:r w:rsidR="00852D2A" w:rsidRPr="002F04AB">
        <w:rPr>
          <w:rFonts w:ascii="Arial" w:hAnsi="Arial" w:cs="Arial"/>
          <w:b/>
          <w:sz w:val="32"/>
          <w:szCs w:val="32"/>
        </w:rPr>
        <w:t xml:space="preserve"> Minutes</w:t>
      </w:r>
    </w:p>
    <w:p w14:paraId="20706450" w14:textId="5BE03DDF" w:rsidR="00117521" w:rsidRPr="002F04AB" w:rsidRDefault="00117521" w:rsidP="00117521">
      <w:pPr>
        <w:jc w:val="center"/>
        <w:rPr>
          <w:rFonts w:ascii="Arial" w:hAnsi="Arial" w:cs="Arial"/>
          <w:b/>
          <w:sz w:val="32"/>
          <w:szCs w:val="32"/>
        </w:rPr>
      </w:pPr>
      <w:r w:rsidRPr="002F04AB">
        <w:rPr>
          <w:rFonts w:ascii="Arial" w:hAnsi="Arial" w:cs="Arial"/>
          <w:b/>
          <w:sz w:val="32"/>
          <w:szCs w:val="32"/>
        </w:rPr>
        <w:t>Thursday May 25,</w:t>
      </w:r>
      <w:r w:rsidR="002F04AB" w:rsidRPr="002F04AB">
        <w:rPr>
          <w:rFonts w:ascii="Arial" w:hAnsi="Arial" w:cs="Arial"/>
          <w:b/>
          <w:sz w:val="32"/>
          <w:szCs w:val="32"/>
        </w:rPr>
        <w:t xml:space="preserve"> </w:t>
      </w:r>
      <w:r w:rsidRPr="002F04AB">
        <w:rPr>
          <w:rFonts w:ascii="Arial" w:hAnsi="Arial" w:cs="Arial"/>
          <w:b/>
          <w:sz w:val="32"/>
          <w:szCs w:val="32"/>
        </w:rPr>
        <w:t>2017</w:t>
      </w:r>
    </w:p>
    <w:p w14:paraId="12C50836" w14:textId="39F7DA52" w:rsidR="00117521" w:rsidRPr="002F04AB" w:rsidRDefault="00117521" w:rsidP="00117521">
      <w:pPr>
        <w:jc w:val="center"/>
        <w:rPr>
          <w:rFonts w:ascii="Arial" w:hAnsi="Arial" w:cs="Arial"/>
          <w:b/>
          <w:sz w:val="32"/>
          <w:szCs w:val="32"/>
        </w:rPr>
      </w:pPr>
      <w:r w:rsidRPr="002F04AB">
        <w:rPr>
          <w:rFonts w:ascii="Arial" w:hAnsi="Arial" w:cs="Arial"/>
          <w:b/>
          <w:sz w:val="32"/>
          <w:szCs w:val="32"/>
        </w:rPr>
        <w:t>5:30 PM - 7:55 PM</w:t>
      </w:r>
    </w:p>
    <w:p w14:paraId="747F3FF9" w14:textId="77777777" w:rsidR="008C09EF" w:rsidRPr="002F04AB" w:rsidRDefault="008C09EF" w:rsidP="00117521">
      <w:pPr>
        <w:jc w:val="center"/>
        <w:rPr>
          <w:rFonts w:ascii="Arial" w:hAnsi="Arial" w:cs="Arial"/>
        </w:rPr>
      </w:pPr>
    </w:p>
    <w:p w14:paraId="2BD8CD78" w14:textId="77777777" w:rsidR="00117521" w:rsidRPr="002F04AB" w:rsidRDefault="00117521" w:rsidP="00117521">
      <w:pPr>
        <w:jc w:val="center"/>
        <w:rPr>
          <w:rFonts w:ascii="Arial" w:hAnsi="Arial" w:cs="Arial"/>
        </w:rPr>
      </w:pPr>
    </w:p>
    <w:p w14:paraId="374F43DE" w14:textId="77777777" w:rsidR="00117521" w:rsidRPr="002F04AB" w:rsidRDefault="00117521" w:rsidP="00117521">
      <w:pPr>
        <w:rPr>
          <w:rFonts w:ascii="Arial" w:hAnsi="Arial" w:cs="Arial"/>
        </w:rPr>
      </w:pPr>
      <w:r w:rsidRPr="002F04AB">
        <w:rPr>
          <w:rFonts w:ascii="Arial" w:hAnsi="Arial" w:cs="Arial"/>
        </w:rPr>
        <w:t xml:space="preserve">Present:  Larry Brooks, Judy McClure, Connie Keller, Lee R. Beckman, Melissa Brooks, Rosetta M. York, Ken Larimore, Mark </w:t>
      </w:r>
      <w:proofErr w:type="spellStart"/>
      <w:r w:rsidRPr="002F04AB">
        <w:rPr>
          <w:rFonts w:ascii="Arial" w:hAnsi="Arial" w:cs="Arial"/>
        </w:rPr>
        <w:t>Bolander</w:t>
      </w:r>
      <w:proofErr w:type="spellEnd"/>
      <w:r w:rsidRPr="002F04AB">
        <w:rPr>
          <w:rFonts w:ascii="Arial" w:hAnsi="Arial" w:cs="Arial"/>
        </w:rPr>
        <w:t>, David Brown &amp; Steve Rubsam</w:t>
      </w:r>
    </w:p>
    <w:p w14:paraId="76EB7C3A" w14:textId="77777777" w:rsidR="00117521" w:rsidRPr="002F04AB" w:rsidRDefault="00117521" w:rsidP="00117521">
      <w:pPr>
        <w:rPr>
          <w:rFonts w:ascii="Arial" w:hAnsi="Arial" w:cs="Arial"/>
        </w:rPr>
      </w:pPr>
    </w:p>
    <w:p w14:paraId="4309C271" w14:textId="1F9ED1E3" w:rsidR="00117521" w:rsidRPr="002F04AB" w:rsidRDefault="00117521" w:rsidP="001175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04AB">
        <w:rPr>
          <w:rFonts w:ascii="Arial" w:hAnsi="Arial" w:cs="Arial"/>
        </w:rPr>
        <w:t xml:space="preserve">Recommended approval of TIF application </w:t>
      </w:r>
      <w:r w:rsidR="00FD475C" w:rsidRPr="002F04AB">
        <w:rPr>
          <w:rFonts w:ascii="Arial" w:hAnsi="Arial" w:cs="Arial"/>
        </w:rPr>
        <w:t>from Farley Insurance in</w:t>
      </w:r>
      <w:r w:rsidRPr="002F04AB">
        <w:rPr>
          <w:rFonts w:ascii="Arial" w:hAnsi="Arial" w:cs="Arial"/>
        </w:rPr>
        <w:t xml:space="preserve"> the amount of $1862.50</w:t>
      </w:r>
      <w:r w:rsidR="00FD475C" w:rsidRPr="002F04AB">
        <w:rPr>
          <w:rFonts w:ascii="Arial" w:hAnsi="Arial" w:cs="Arial"/>
        </w:rPr>
        <w:t>.</w:t>
      </w:r>
      <w:r w:rsidRPr="002F04AB">
        <w:rPr>
          <w:rFonts w:ascii="Arial" w:hAnsi="Arial" w:cs="Arial"/>
        </w:rPr>
        <w:t xml:space="preserve"> </w:t>
      </w:r>
      <w:r w:rsidR="00FD475C" w:rsidRPr="002F04AB">
        <w:rPr>
          <w:rFonts w:ascii="Arial" w:hAnsi="Arial" w:cs="Arial"/>
        </w:rPr>
        <w:t>Amount i</w:t>
      </w:r>
      <w:r w:rsidR="001C5E5B" w:rsidRPr="002F04AB">
        <w:rPr>
          <w:rFonts w:ascii="Arial" w:hAnsi="Arial" w:cs="Arial"/>
        </w:rPr>
        <w:t>s</w:t>
      </w:r>
      <w:r w:rsidR="00FD475C" w:rsidRPr="002F04AB">
        <w:rPr>
          <w:rFonts w:ascii="Arial" w:hAnsi="Arial" w:cs="Arial"/>
        </w:rPr>
        <w:t xml:space="preserve"> one half the cost to remove and replace two 30-year-old front doors for efficiency.</w:t>
      </w:r>
    </w:p>
    <w:p w14:paraId="68754F2D" w14:textId="77777777" w:rsidR="009D4A0F" w:rsidRPr="002F04AB" w:rsidRDefault="009D4A0F" w:rsidP="009D4A0F">
      <w:pPr>
        <w:rPr>
          <w:rFonts w:ascii="Arial" w:hAnsi="Arial" w:cs="Arial"/>
        </w:rPr>
      </w:pPr>
    </w:p>
    <w:p w14:paraId="776B614A" w14:textId="77777777" w:rsidR="00FD475C" w:rsidRPr="002F04AB" w:rsidRDefault="00FD475C" w:rsidP="001175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04AB">
        <w:rPr>
          <w:rFonts w:ascii="Arial" w:hAnsi="Arial" w:cs="Arial"/>
        </w:rPr>
        <w:t xml:space="preserve">Discussed projects for the Eagle Trail Phase 4 River Walk. Connie Keller and Judy McClure gave ideas for stone walk pavers </w:t>
      </w:r>
      <w:r w:rsidR="00A54FD2" w:rsidRPr="002F04AB">
        <w:rPr>
          <w:rFonts w:ascii="Arial" w:hAnsi="Arial" w:cs="Arial"/>
        </w:rPr>
        <w:t>&amp; metal trees on a brick wall in a monument type setting. A monument could be placed at each end of the trail.</w:t>
      </w:r>
    </w:p>
    <w:p w14:paraId="6D803BF5" w14:textId="77777777" w:rsidR="009D4A0F" w:rsidRPr="002F04AB" w:rsidRDefault="009D4A0F" w:rsidP="009D4A0F">
      <w:pPr>
        <w:rPr>
          <w:rFonts w:ascii="Arial" w:hAnsi="Arial" w:cs="Arial"/>
        </w:rPr>
      </w:pPr>
    </w:p>
    <w:p w14:paraId="6B890B61" w14:textId="77777777" w:rsidR="00CE1F85" w:rsidRPr="002F04AB" w:rsidRDefault="00A54FD2" w:rsidP="001175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F04AB">
        <w:rPr>
          <w:rFonts w:ascii="Arial" w:hAnsi="Arial" w:cs="Arial"/>
        </w:rPr>
        <w:t xml:space="preserve">Ken talked about purchasing pavers </w:t>
      </w:r>
      <w:r w:rsidR="00CE1F85" w:rsidRPr="002F04AB">
        <w:rPr>
          <w:rFonts w:ascii="Arial" w:hAnsi="Arial" w:cs="Arial"/>
        </w:rPr>
        <w:t xml:space="preserve">or a </w:t>
      </w:r>
      <w:r w:rsidRPr="002F04AB">
        <w:rPr>
          <w:rFonts w:ascii="Arial" w:hAnsi="Arial" w:cs="Arial"/>
        </w:rPr>
        <w:t xml:space="preserve">metal </w:t>
      </w:r>
      <w:r w:rsidR="00CE1F85" w:rsidRPr="002F04AB">
        <w:rPr>
          <w:rFonts w:ascii="Arial" w:hAnsi="Arial" w:cs="Arial"/>
        </w:rPr>
        <w:t>leaf</w:t>
      </w:r>
      <w:r w:rsidRPr="002F04AB">
        <w:rPr>
          <w:rFonts w:ascii="Arial" w:hAnsi="Arial" w:cs="Arial"/>
        </w:rPr>
        <w:t xml:space="preserve"> and </w:t>
      </w:r>
      <w:r w:rsidR="00CE1F85" w:rsidRPr="002F04AB">
        <w:rPr>
          <w:rFonts w:ascii="Arial" w:hAnsi="Arial" w:cs="Arial"/>
        </w:rPr>
        <w:t>other ideas that may be requested by Friends of the Trail.</w:t>
      </w:r>
    </w:p>
    <w:p w14:paraId="03867F4E" w14:textId="77777777" w:rsidR="009D4A0F" w:rsidRPr="002F04AB" w:rsidRDefault="009D4A0F" w:rsidP="009D4A0F">
      <w:pPr>
        <w:rPr>
          <w:rFonts w:ascii="Arial" w:hAnsi="Arial" w:cs="Arial"/>
        </w:rPr>
      </w:pPr>
    </w:p>
    <w:p w14:paraId="59CE7893" w14:textId="77777777" w:rsidR="00CE1F85" w:rsidRPr="002F04AB" w:rsidRDefault="00CE1F85" w:rsidP="00CE1F85">
      <w:pPr>
        <w:rPr>
          <w:rFonts w:ascii="Arial" w:hAnsi="Arial" w:cs="Arial"/>
        </w:rPr>
      </w:pPr>
    </w:p>
    <w:p w14:paraId="60F483CE" w14:textId="77777777" w:rsidR="00CE1F85" w:rsidRPr="002F04AB" w:rsidRDefault="00CE1F85" w:rsidP="00CE1F85">
      <w:pPr>
        <w:rPr>
          <w:rFonts w:ascii="Arial" w:hAnsi="Arial" w:cs="Arial"/>
        </w:rPr>
      </w:pPr>
      <w:r w:rsidRPr="002F04AB">
        <w:rPr>
          <w:rFonts w:ascii="Arial" w:hAnsi="Arial" w:cs="Arial"/>
        </w:rPr>
        <w:t>Meeting adjourned 7:55 PM</w:t>
      </w:r>
    </w:p>
    <w:p w14:paraId="1F715EF6" w14:textId="77777777" w:rsidR="00CE1F85" w:rsidRPr="002F04AB" w:rsidRDefault="00CE1F85" w:rsidP="00CE1F85">
      <w:pPr>
        <w:rPr>
          <w:rFonts w:ascii="Arial" w:hAnsi="Arial" w:cs="Arial"/>
        </w:rPr>
      </w:pPr>
    </w:p>
    <w:p w14:paraId="5B54D723" w14:textId="77777777" w:rsidR="00CE1F85" w:rsidRPr="002F04AB" w:rsidRDefault="00CE1F85" w:rsidP="00CE1F85">
      <w:pPr>
        <w:rPr>
          <w:rFonts w:ascii="Arial" w:hAnsi="Arial" w:cs="Arial"/>
          <w:b/>
          <w:sz w:val="28"/>
          <w:szCs w:val="28"/>
        </w:rPr>
      </w:pPr>
    </w:p>
    <w:p w14:paraId="60CE3666" w14:textId="77777777" w:rsidR="00CE1F85" w:rsidRPr="002F04AB" w:rsidRDefault="00CE1F85" w:rsidP="00CE1F85">
      <w:pPr>
        <w:rPr>
          <w:rFonts w:ascii="Arial" w:hAnsi="Arial" w:cs="Arial"/>
          <w:b/>
          <w:sz w:val="28"/>
          <w:szCs w:val="28"/>
        </w:rPr>
      </w:pPr>
      <w:r w:rsidRPr="002F04AB">
        <w:rPr>
          <w:rFonts w:ascii="Arial" w:hAnsi="Arial" w:cs="Arial"/>
          <w:b/>
          <w:sz w:val="28"/>
          <w:szCs w:val="28"/>
        </w:rPr>
        <w:t>Steve Rubsam</w:t>
      </w:r>
    </w:p>
    <w:p w14:paraId="6209DB57" w14:textId="77777777" w:rsidR="00CE1F85" w:rsidRPr="002F04AB" w:rsidRDefault="00CE1F85" w:rsidP="00CE1F85">
      <w:pPr>
        <w:rPr>
          <w:rFonts w:ascii="Arial" w:hAnsi="Arial" w:cs="Arial"/>
          <w:b/>
          <w:sz w:val="28"/>
          <w:szCs w:val="28"/>
        </w:rPr>
      </w:pPr>
      <w:r w:rsidRPr="002F04AB">
        <w:rPr>
          <w:rFonts w:ascii="Arial" w:hAnsi="Arial" w:cs="Arial"/>
          <w:b/>
          <w:sz w:val="28"/>
          <w:szCs w:val="28"/>
        </w:rPr>
        <w:t xml:space="preserve">Finance </w:t>
      </w:r>
      <w:r w:rsidR="009D4A0F" w:rsidRPr="002F04AB">
        <w:rPr>
          <w:rFonts w:ascii="Arial" w:hAnsi="Arial" w:cs="Arial"/>
          <w:b/>
          <w:sz w:val="28"/>
          <w:szCs w:val="28"/>
        </w:rPr>
        <w:t xml:space="preserve">Committee </w:t>
      </w:r>
      <w:r w:rsidRPr="002F04AB">
        <w:rPr>
          <w:rFonts w:ascii="Arial" w:hAnsi="Arial" w:cs="Arial"/>
          <w:b/>
          <w:sz w:val="28"/>
          <w:szCs w:val="28"/>
        </w:rPr>
        <w:t>Chairman</w:t>
      </w:r>
      <w:bookmarkStart w:id="0" w:name="_GoBack"/>
      <w:bookmarkEnd w:id="0"/>
    </w:p>
    <w:p w14:paraId="2F309536" w14:textId="77777777" w:rsidR="00A54FD2" w:rsidRPr="002F04AB" w:rsidRDefault="00CE1F85" w:rsidP="00CE1F85">
      <w:pPr>
        <w:rPr>
          <w:rFonts w:ascii="Arial" w:hAnsi="Arial" w:cs="Arial"/>
          <w:b/>
          <w:sz w:val="28"/>
          <w:szCs w:val="28"/>
        </w:rPr>
      </w:pPr>
      <w:r w:rsidRPr="002F04AB">
        <w:rPr>
          <w:rFonts w:ascii="Arial" w:hAnsi="Arial" w:cs="Arial"/>
          <w:b/>
          <w:sz w:val="28"/>
          <w:szCs w:val="28"/>
        </w:rPr>
        <w:t xml:space="preserve">  </w:t>
      </w:r>
      <w:r w:rsidR="00A54FD2" w:rsidRPr="002F04AB">
        <w:rPr>
          <w:rFonts w:ascii="Arial" w:hAnsi="Arial" w:cs="Arial"/>
          <w:b/>
          <w:sz w:val="28"/>
          <w:szCs w:val="28"/>
        </w:rPr>
        <w:t xml:space="preserve">       </w:t>
      </w:r>
    </w:p>
    <w:p w14:paraId="75D91513" w14:textId="77777777" w:rsidR="00FD475C" w:rsidRPr="002F04AB" w:rsidRDefault="00FD475C" w:rsidP="00FD475C">
      <w:pPr>
        <w:rPr>
          <w:rFonts w:ascii="Arial" w:hAnsi="Arial" w:cs="Arial"/>
        </w:rPr>
      </w:pPr>
    </w:p>
    <w:p w14:paraId="240A7FA7" w14:textId="77777777" w:rsidR="00FD475C" w:rsidRPr="002F04AB" w:rsidRDefault="00FD475C" w:rsidP="00FD475C">
      <w:pPr>
        <w:rPr>
          <w:rFonts w:ascii="Arial" w:hAnsi="Arial" w:cs="Arial"/>
        </w:rPr>
      </w:pPr>
    </w:p>
    <w:p w14:paraId="41CFE5FC" w14:textId="77777777" w:rsidR="00FD475C" w:rsidRPr="002F04AB" w:rsidRDefault="00FD475C" w:rsidP="00FD475C">
      <w:pPr>
        <w:rPr>
          <w:rFonts w:ascii="Arial" w:hAnsi="Arial" w:cs="Arial"/>
        </w:rPr>
      </w:pPr>
    </w:p>
    <w:sectPr w:rsidR="00FD475C" w:rsidRPr="002F04AB" w:rsidSect="00017C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839"/>
    <w:multiLevelType w:val="hybridMultilevel"/>
    <w:tmpl w:val="0CFE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21"/>
    <w:rsid w:val="00017CBF"/>
    <w:rsid w:val="00117521"/>
    <w:rsid w:val="001C5E5B"/>
    <w:rsid w:val="002F04AB"/>
    <w:rsid w:val="00762CCD"/>
    <w:rsid w:val="00852D2A"/>
    <w:rsid w:val="008C09EF"/>
    <w:rsid w:val="009D4A0F"/>
    <w:rsid w:val="00A54FD2"/>
    <w:rsid w:val="00CE1F85"/>
    <w:rsid w:val="00F365DF"/>
    <w:rsid w:val="00FD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9B65"/>
  <w15:chartTrackingRefBased/>
  <w15:docId w15:val="{42D03A71-775A-4C2D-B1A8-B76E320E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2910-CE2C-4F5A-8B83-602851E1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ene Rubsam</dc:creator>
  <cp:keywords/>
  <dc:description/>
  <cp:lastModifiedBy>Rosie York</cp:lastModifiedBy>
  <cp:revision>2</cp:revision>
  <dcterms:created xsi:type="dcterms:W3CDTF">2017-05-31T21:48:00Z</dcterms:created>
  <dcterms:modified xsi:type="dcterms:W3CDTF">2017-05-31T21:48:00Z</dcterms:modified>
</cp:coreProperties>
</file>